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3192" w14:textId="77777777" w:rsidR="0058709C" w:rsidRDefault="00B54B7B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14:paraId="6B225CFD" w14:textId="77777777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562E91D8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bookmarkStart w:id="0" w:name="_GoBack" w:colFirst="2" w:colLast="2"/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DE335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14:paraId="6B4A9EBB" w14:textId="77777777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205655F7" w14:textId="77777777"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14:paraId="2B2CA88B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14:paraId="13CD2D92" w14:textId="77777777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14:paraId="28B85BA7" w14:textId="77777777"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14:paraId="43A0E8EA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14:paraId="0F142B48" w14:textId="77777777"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14:paraId="12722898" w14:textId="77777777" w:rsidTr="00304F2B">
        <w:tc>
          <w:tcPr>
            <w:tcW w:w="2127" w:type="dxa"/>
            <w:shd w:val="clear" w:color="auto" w:fill="D9D9D9"/>
          </w:tcPr>
          <w:p w14:paraId="4159E74C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0B1D5C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14:paraId="629A16F9" w14:textId="77777777" w:rsidTr="003D294F">
        <w:trPr>
          <w:trHeight w:val="10827"/>
        </w:trPr>
        <w:tc>
          <w:tcPr>
            <w:tcW w:w="2127" w:type="dxa"/>
            <w:shd w:val="clear" w:color="auto" w:fill="D9D9D9"/>
          </w:tcPr>
          <w:p w14:paraId="408BFE59" w14:textId="77777777"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14:paraId="55A97FD6" w14:textId="77777777"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  <w:bookmarkEnd w:id="0"/>
    </w:tbl>
    <w:p w14:paraId="4C702D51" w14:textId="77777777"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9619" w14:textId="77777777" w:rsidR="00090D1D" w:rsidRDefault="00090D1D">
      <w:r>
        <w:separator/>
      </w:r>
    </w:p>
  </w:endnote>
  <w:endnote w:type="continuationSeparator" w:id="0">
    <w:p w14:paraId="32AD317D" w14:textId="77777777"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549F" w14:textId="77777777" w:rsidR="00090D1D" w:rsidRDefault="00090D1D">
      <w:r>
        <w:separator/>
      </w:r>
    </w:p>
  </w:footnote>
  <w:footnote w:type="continuationSeparator" w:id="0">
    <w:p w14:paraId="177662AC" w14:textId="77777777"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E2CB" w14:textId="768AF598" w:rsidR="00D80D07" w:rsidRDefault="00D80D07" w:rsidP="00D80D07">
    <w:pPr>
      <w:pStyle w:val="a3"/>
    </w:pPr>
    <w:r>
      <w:rPr>
        <w:rFonts w:hint="eastAsia"/>
      </w:rPr>
      <w:t>（</w:t>
    </w:r>
    <w:r>
      <w:rPr>
        <w:rFonts w:hint="eastAsia"/>
      </w:rPr>
      <w:t>様式４</w:t>
    </w:r>
    <w:r w:rsidR="001E5467">
      <w:rPr>
        <w:rFonts w:hint="eastAsia"/>
      </w:rPr>
      <w:t>-1</w:t>
    </w:r>
    <w:r>
      <w:rPr>
        <w:rFonts w:hint="eastAsia"/>
      </w:rPr>
      <w:t>）提案書内容</w:t>
    </w:r>
  </w:p>
  <w:p w14:paraId="25EB7192" w14:textId="77777777" w:rsidR="00304F2B" w:rsidRDefault="00304F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6F2A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5467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F5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0CD-5327-4C22-B6A2-91B70AA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9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6:00Z</dcterms:created>
  <dcterms:modified xsi:type="dcterms:W3CDTF">2025-06-20T06:52:00Z</dcterms:modified>
</cp:coreProperties>
</file>